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355"/>
      </w:tblGrid>
      <w:tr w:rsidR="00FB167D" w:rsidRPr="009974FB" w14:paraId="5D6845C6" w14:textId="77777777" w:rsidTr="00FC4C9F">
        <w:trPr>
          <w:trHeight w:val="12616"/>
          <w:jc w:val="center"/>
        </w:trPr>
        <w:tc>
          <w:tcPr>
            <w:tcW w:w="9355" w:type="dxa"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9139"/>
            </w:tblGrid>
            <w:tr w:rsidR="00A14508" w:rsidRPr="009974FB" w14:paraId="41DFFACC" w14:textId="77777777" w:rsidTr="00C43F82">
              <w:trPr>
                <w:trHeight w:val="70"/>
                <w:jc w:val="center"/>
              </w:trPr>
              <w:tc>
                <w:tcPr>
                  <w:tcW w:w="9571" w:type="dxa"/>
                </w:tcPr>
                <w:tbl>
                  <w:tblPr>
                    <w:tblW w:w="0" w:type="auto"/>
                    <w:jc w:val="center"/>
                    <w:tblLook w:val="00A0" w:firstRow="1" w:lastRow="0" w:firstColumn="1" w:lastColumn="0" w:noHBand="0" w:noVBand="0"/>
                  </w:tblPr>
                  <w:tblGrid>
                    <w:gridCol w:w="8923"/>
                  </w:tblGrid>
                  <w:tr w:rsidR="00C43F82" w:rsidRPr="009974FB" w14:paraId="1CB83E18" w14:textId="77777777" w:rsidTr="00AF3DB5">
                    <w:trPr>
                      <w:trHeight w:val="70"/>
                      <w:jc w:val="center"/>
                    </w:trPr>
                    <w:tc>
                      <w:tcPr>
                        <w:tcW w:w="9571" w:type="dxa"/>
                      </w:tcPr>
                      <w:p w14:paraId="0DE4C723" w14:textId="77777777" w:rsidR="00C43F82" w:rsidRPr="009974FB" w:rsidRDefault="00C43F82" w:rsidP="008C7AB6">
                        <w:pPr>
                          <w:spacing w:after="0" w:line="0" w:lineRule="atLeast"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32D0EB" w14:textId="77777777" w:rsidR="00C43F82" w:rsidRPr="009974FB" w:rsidRDefault="00C43F82" w:rsidP="008C7AB6">
                  <w:pPr>
                    <w:spacing w:after="0" w:line="0" w:lineRule="atLeast"/>
                    <w:ind w:firstLine="709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974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МОРЕГУЛИРУЕМАЯ ОРГАНИЗАЦИЯ</w:t>
                  </w:r>
                  <w:r w:rsidRPr="009974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>АССОЦИАЦИЯ «</w:t>
                  </w:r>
                  <w:r w:rsidRPr="009974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      </w:r>
                  <w:r w:rsidRPr="009974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СОЮЗАТОМГЕО»</w:t>
                  </w:r>
                </w:p>
                <w:p w14:paraId="2F85BC09" w14:textId="22D797F0" w:rsidR="00C43F82" w:rsidRPr="009974FB" w:rsidRDefault="00C43F82" w:rsidP="008C7AB6">
                  <w:pPr>
                    <w:spacing w:after="0" w:line="0" w:lineRule="atLeast"/>
                    <w:ind w:firstLine="709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9974F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__________________________________</w:t>
                  </w:r>
                  <w:r w:rsidR="009974FB" w:rsidRPr="009974F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________________________</w:t>
                  </w:r>
                </w:p>
                <w:p w14:paraId="388B77FE" w14:textId="77777777" w:rsidR="005F6F7E" w:rsidRPr="009974FB" w:rsidRDefault="005F6F7E" w:rsidP="008C7AB6">
                  <w:pPr>
                    <w:spacing w:after="0" w:line="0" w:lineRule="atLeast"/>
                    <w:ind w:firstLine="709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59871321" w14:textId="77777777" w:rsidR="00C43F82" w:rsidRPr="009974FB" w:rsidRDefault="00C43F82" w:rsidP="008C7AB6">
                  <w:pPr>
                    <w:spacing w:after="0" w:line="0" w:lineRule="atLeast"/>
                    <w:ind w:firstLine="709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974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14:paraId="2DF5BA3F" w14:textId="77777777" w:rsidR="00C43F82" w:rsidRPr="009974FB" w:rsidRDefault="00C43F82" w:rsidP="008C7AB6">
                  <w:pPr>
                    <w:spacing w:after="0" w:line="0" w:lineRule="atLeast"/>
                    <w:ind w:firstLine="709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974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ешением Совета</w:t>
                  </w:r>
                </w:p>
                <w:p w14:paraId="46F6D3E2" w14:textId="77777777" w:rsidR="00C4178D" w:rsidRPr="009974FB" w:rsidRDefault="00C4178D" w:rsidP="00C4178D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974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токол №14/11- 2019</w:t>
                  </w:r>
                </w:p>
                <w:p w14:paraId="062B6C82" w14:textId="30E955F2" w:rsidR="00C4178D" w:rsidRPr="009974FB" w:rsidRDefault="00C4178D" w:rsidP="00C4178D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974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 «01» ноября 2019 г.</w:t>
                  </w:r>
                  <w:r w:rsidR="005A27A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4178D32A" w14:textId="77777777" w:rsidR="009974FB" w:rsidRPr="009974FB" w:rsidRDefault="009974FB" w:rsidP="009974FB">
                  <w:pPr>
                    <w:tabs>
                      <w:tab w:val="left" w:pos="0"/>
                      <w:tab w:val="left" w:pos="26"/>
                    </w:tabs>
                    <w:spacing w:after="0" w:line="240" w:lineRule="auto"/>
                    <w:ind w:firstLine="595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974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 изменениями, утвержденными решением </w:t>
                  </w:r>
                </w:p>
                <w:p w14:paraId="5349DB62" w14:textId="77777777" w:rsidR="009974FB" w:rsidRPr="009974FB" w:rsidRDefault="009974FB" w:rsidP="009974FB">
                  <w:pPr>
                    <w:tabs>
                      <w:tab w:val="left" w:pos="0"/>
                      <w:tab w:val="left" w:pos="26"/>
                    </w:tabs>
                    <w:spacing w:after="0" w:line="240" w:lineRule="auto"/>
                    <w:ind w:firstLine="595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974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овета СРО «СОЮЗАТОМГЕО»</w:t>
                  </w:r>
                </w:p>
                <w:p w14:paraId="5372125F" w14:textId="0F9982B8" w:rsidR="009974FB" w:rsidRPr="009974FB" w:rsidRDefault="009974FB" w:rsidP="009974FB">
                  <w:pPr>
                    <w:tabs>
                      <w:tab w:val="left" w:pos="0"/>
                      <w:tab w:val="left" w:pos="26"/>
                    </w:tabs>
                    <w:spacing w:after="0" w:line="240" w:lineRule="auto"/>
                    <w:ind w:firstLine="595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974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токол №</w:t>
                  </w:r>
                  <w:r w:rsidR="00E9548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09/07-2025 </w:t>
                  </w:r>
                  <w:bookmarkStart w:id="0" w:name="_GoBack"/>
                  <w:bookmarkEnd w:id="0"/>
                  <w:r w:rsidRPr="009974F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 28 июля 2025 г.</w:t>
                  </w:r>
                </w:p>
                <w:p w14:paraId="4AEE5DD0" w14:textId="77777777" w:rsidR="00C43F82" w:rsidRPr="009974FB" w:rsidRDefault="00C43F82" w:rsidP="008C7AB6">
                  <w:pPr>
                    <w:spacing w:after="0" w:line="0" w:lineRule="atLeast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591E34F" w14:textId="77777777" w:rsidR="0042428A" w:rsidRPr="009974FB" w:rsidRDefault="0042428A" w:rsidP="008C7AB6">
                  <w:pPr>
                    <w:spacing w:after="0" w:line="0" w:lineRule="atLeast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8CA1302" w14:textId="77777777" w:rsidR="00C43F82" w:rsidRPr="009974FB" w:rsidRDefault="00C43F82" w:rsidP="008C7AB6">
                  <w:pPr>
                    <w:spacing w:after="0" w:line="0" w:lineRule="atLeast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74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</w:t>
                  </w:r>
                </w:p>
                <w:p w14:paraId="3B480E3E" w14:textId="77777777" w:rsidR="00C43F82" w:rsidRPr="009974FB" w:rsidRDefault="00C43F82" w:rsidP="0042428A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657242F" w14:textId="77777777" w:rsidR="00C43F82" w:rsidRPr="009974FB" w:rsidRDefault="00C43F82" w:rsidP="0042428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974F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ВАЛИФИКАЦИОННЫЙ СТАНДАРТ</w:t>
                  </w:r>
                </w:p>
                <w:p w14:paraId="6813F9BC" w14:textId="77777777" w:rsidR="00330233" w:rsidRPr="009974FB" w:rsidRDefault="00330233" w:rsidP="0042428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61609941" w14:textId="77777777" w:rsidR="00C43F82" w:rsidRPr="009974FB" w:rsidRDefault="00C43F82" w:rsidP="0042428A">
                  <w:pPr>
                    <w:tabs>
                      <w:tab w:val="left" w:pos="3306"/>
                    </w:tabs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74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ЖЕНЕР-МЕТЕОРОЛОГ</w:t>
                  </w:r>
                </w:p>
                <w:p w14:paraId="51E44B66" w14:textId="77777777" w:rsidR="00C43F82" w:rsidRPr="009974FB" w:rsidRDefault="00C43F82" w:rsidP="0042428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3E2D5A67" w14:textId="77777777" w:rsidR="00330233" w:rsidRPr="009974FB" w:rsidRDefault="00330233" w:rsidP="0042428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6CF1ECCB" w14:textId="77777777" w:rsidR="00C43F82" w:rsidRPr="009974FB" w:rsidRDefault="00C43F82" w:rsidP="0042428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974F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С-И-025-2019</w:t>
                  </w:r>
                </w:p>
                <w:p w14:paraId="18161D9C" w14:textId="77777777" w:rsidR="00C43F82" w:rsidRPr="009974FB" w:rsidRDefault="00C43F82" w:rsidP="0042428A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37AB8E0" w14:textId="77777777" w:rsidR="00C43F82" w:rsidRPr="009974FB" w:rsidRDefault="00C43F82" w:rsidP="0042428A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9974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</w:t>
                  </w:r>
                </w:p>
                <w:p w14:paraId="36131CA0" w14:textId="77777777" w:rsidR="00C43F82" w:rsidRPr="009974FB" w:rsidRDefault="00C43F82" w:rsidP="0042428A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14:paraId="163E0942" w14:textId="77777777" w:rsidR="00C43F82" w:rsidRPr="009974FB" w:rsidRDefault="00C43F82" w:rsidP="0042428A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14:paraId="64F5E85D" w14:textId="77777777" w:rsidR="00C43F82" w:rsidRPr="009974FB" w:rsidRDefault="00C43F82" w:rsidP="0042428A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14:paraId="48E02B40" w14:textId="77777777" w:rsidR="00C43F82" w:rsidRPr="009974FB" w:rsidRDefault="00C43F82" w:rsidP="0042428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AE80C91" w14:textId="77777777" w:rsidR="00C43F82" w:rsidRPr="009974FB" w:rsidRDefault="00C43F82" w:rsidP="0042428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336FA1C" w14:textId="77777777" w:rsidR="00C43F82" w:rsidRPr="009974FB" w:rsidRDefault="00C43F82" w:rsidP="0042428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F25B912" w14:textId="77777777" w:rsidR="0042428A" w:rsidRPr="009974FB" w:rsidRDefault="0042428A" w:rsidP="008C7AB6">
                  <w:pPr>
                    <w:spacing w:after="0" w:line="0" w:lineRule="atLeast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539CA85" w14:textId="77777777" w:rsidR="0042428A" w:rsidRPr="009974FB" w:rsidRDefault="0042428A" w:rsidP="008C7AB6">
                  <w:pPr>
                    <w:spacing w:after="0" w:line="0" w:lineRule="atLeast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51B2822" w14:textId="77777777" w:rsidR="0042428A" w:rsidRPr="009974FB" w:rsidRDefault="0042428A" w:rsidP="008C7AB6">
                  <w:pPr>
                    <w:spacing w:after="0" w:line="0" w:lineRule="atLeast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DDF75B1" w14:textId="77777777" w:rsidR="0042428A" w:rsidRPr="009974FB" w:rsidRDefault="0042428A" w:rsidP="008C7AB6">
                  <w:pPr>
                    <w:spacing w:after="0" w:line="0" w:lineRule="atLeast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0B3033C" w14:textId="77777777" w:rsidR="0042428A" w:rsidRPr="009974FB" w:rsidRDefault="0042428A" w:rsidP="008C7AB6">
                  <w:pPr>
                    <w:spacing w:after="0" w:line="0" w:lineRule="atLeast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E8FD90E" w14:textId="77777777" w:rsidR="0042428A" w:rsidRPr="009974FB" w:rsidRDefault="0042428A" w:rsidP="008C7AB6">
                  <w:pPr>
                    <w:spacing w:after="0" w:line="0" w:lineRule="atLeast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F86DA22" w14:textId="77777777" w:rsidR="0042428A" w:rsidRPr="009974FB" w:rsidRDefault="0042428A" w:rsidP="008C7AB6">
                  <w:pPr>
                    <w:spacing w:after="0" w:line="0" w:lineRule="atLeast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36B2159" w14:textId="77777777" w:rsidR="0042428A" w:rsidRPr="009974FB" w:rsidRDefault="0042428A" w:rsidP="008C7AB6">
                  <w:pPr>
                    <w:spacing w:after="0" w:line="0" w:lineRule="atLeast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FEB0263" w14:textId="77777777" w:rsidR="0042428A" w:rsidRPr="009974FB" w:rsidRDefault="0042428A" w:rsidP="008C7AB6">
                  <w:pPr>
                    <w:spacing w:after="0" w:line="0" w:lineRule="atLeast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14083ED" w14:textId="77777777" w:rsidR="00C43F82" w:rsidRPr="009974FB" w:rsidRDefault="00C43F82" w:rsidP="008C7AB6">
                  <w:pPr>
                    <w:spacing w:after="0" w:line="0" w:lineRule="atLeast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311DB2A" w14:textId="77777777" w:rsidR="00C43F82" w:rsidRPr="009974FB" w:rsidRDefault="00C43F82" w:rsidP="008C7AB6">
                  <w:pPr>
                    <w:spacing w:after="0" w:line="0" w:lineRule="atLeast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F119958" w14:textId="77777777" w:rsidR="00C43F82" w:rsidRPr="009974FB" w:rsidRDefault="00C43F82" w:rsidP="0042428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74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Москва</w:t>
                  </w:r>
                </w:p>
                <w:p w14:paraId="6134CE6C" w14:textId="6E3DCF71" w:rsidR="00A14508" w:rsidRPr="009974FB" w:rsidRDefault="00C43F82" w:rsidP="009974FB">
                  <w:pPr>
                    <w:pStyle w:val="a3"/>
                    <w:numPr>
                      <w:ilvl w:val="0"/>
                      <w:numId w:val="8"/>
                    </w:num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74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</w:tr>
          </w:tbl>
          <w:p w14:paraId="0AC85A00" w14:textId="4B8554E6" w:rsidR="00A14508" w:rsidRPr="009974FB" w:rsidRDefault="009974FB" w:rsidP="007C047E">
            <w:pPr>
              <w:pStyle w:val="a3"/>
              <w:spacing w:after="0" w:line="0" w:lineRule="atLeast"/>
              <w:ind w:left="0" w:firstLine="6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 </w:t>
            </w:r>
            <w:r w:rsidR="00A14508" w:rsidRPr="009974FB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  <w:r w:rsidRPr="009974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33158BD" w14:textId="77777777" w:rsidR="00330233" w:rsidRPr="009974FB" w:rsidRDefault="00A14508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</w:t>
            </w:r>
            <w:r w:rsidR="00330233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стоящий стандарт предназначен для проведения оценки соответствия квалификации инженера-метеоролога, выполняемой в порядке, установленно</w:t>
            </w:r>
            <w:r w:rsidR="00905398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 внутренними документами СРО</w:t>
            </w: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proofErr w:type="gramStart"/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ЮЗАТОМГЕО» </w:t>
            </w:r>
            <w:r w:rsidR="005F6F7E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proofErr w:type="gramEnd"/>
            <w:r w:rsidR="005F6F7E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</w:t>
            </w: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оответствии с  требованиями  законодательства Российской Федерации</w:t>
            </w:r>
            <w:r w:rsidR="00330233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572620FA" w14:textId="5476CE65" w:rsidR="00330233" w:rsidRPr="009974FB" w:rsidRDefault="00A14508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sz w:val="28"/>
                <w:szCs w:val="28"/>
              </w:rPr>
              <w:t>1.2. Настоящим</w:t>
            </w:r>
            <w:r w:rsidR="0042428A" w:rsidRPr="00997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4FB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ом устанавливаются требования </w:t>
            </w:r>
            <w:r w:rsidR="005F6F7E" w:rsidRPr="009974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к характеристикам </w:t>
            </w:r>
            <w:r w:rsidRPr="009974FB">
              <w:rPr>
                <w:rFonts w:ascii="Times New Roman" w:hAnsi="Times New Roman" w:cs="Times New Roman"/>
                <w:sz w:val="28"/>
                <w:szCs w:val="28"/>
              </w:rPr>
              <w:t>квалификации (уровень зн</w:t>
            </w:r>
            <w:r w:rsidR="009974FB" w:rsidRPr="009974FB">
              <w:rPr>
                <w:rFonts w:ascii="Times New Roman" w:hAnsi="Times New Roman" w:cs="Times New Roman"/>
                <w:sz w:val="28"/>
                <w:szCs w:val="28"/>
              </w:rPr>
              <w:t xml:space="preserve">аний и умений), а также уровню </w:t>
            </w:r>
            <w:r w:rsidR="007C047E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сти, необходимых </w:t>
            </w:r>
            <w:r w:rsidRPr="009974FB">
              <w:rPr>
                <w:rFonts w:ascii="Times New Roman" w:hAnsi="Times New Roman" w:cs="Times New Roman"/>
                <w:sz w:val="28"/>
                <w:szCs w:val="28"/>
              </w:rPr>
              <w:t>инженеру-метеорологу для осуществления трудовой функции по</w:t>
            </w:r>
            <w:r w:rsidR="0042428A" w:rsidRPr="00997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4FB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  <w:r w:rsidR="007C047E">
              <w:rPr>
                <w:rFonts w:ascii="Times New Roman" w:hAnsi="Times New Roman" w:cs="Times New Roman"/>
                <w:sz w:val="28"/>
                <w:szCs w:val="28"/>
              </w:rPr>
              <w:t xml:space="preserve">ию инженерно-метеорологических </w:t>
            </w:r>
            <w:r w:rsidR="00A57CB5" w:rsidRPr="009974FB">
              <w:rPr>
                <w:rFonts w:ascii="Times New Roman" w:hAnsi="Times New Roman" w:cs="Times New Roman"/>
                <w:sz w:val="28"/>
                <w:szCs w:val="28"/>
              </w:rPr>
              <w:t>исследований</w:t>
            </w:r>
            <w:r w:rsidRPr="009974FB">
              <w:rPr>
                <w:rFonts w:ascii="Times New Roman" w:hAnsi="Times New Roman" w:cs="Times New Roman"/>
                <w:sz w:val="28"/>
                <w:szCs w:val="28"/>
              </w:rPr>
              <w:t xml:space="preserve"> для проектирования, строительства, реконструкции:</w:t>
            </w:r>
          </w:p>
          <w:p w14:paraId="6CCBFA3F" w14:textId="77777777" w:rsidR="00A14508" w:rsidRPr="009974FB" w:rsidRDefault="00A14508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ъектов использования атомной энергии;</w:t>
            </w:r>
          </w:p>
          <w:p w14:paraId="684C4483" w14:textId="77777777" w:rsidR="00A14508" w:rsidRPr="009974FB" w:rsidRDefault="00A14508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собо опасных, технически сложных и уникальных объектов, за    исключением объектов использования атомной энергии;</w:t>
            </w:r>
          </w:p>
          <w:p w14:paraId="50ED38B8" w14:textId="77777777" w:rsidR="00A14508" w:rsidRPr="009974FB" w:rsidRDefault="00A14508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бъектов капитального строительства, за исключением особо опасных, технически сложных и уникальных объектов.</w:t>
            </w:r>
          </w:p>
          <w:p w14:paraId="37A5D099" w14:textId="77777777" w:rsidR="00A14508" w:rsidRPr="009974FB" w:rsidRDefault="00A14508" w:rsidP="00FC4C9F">
            <w:pPr>
              <w:pStyle w:val="a4"/>
              <w:widowControl/>
              <w:ind w:firstLine="60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330233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астоящий стандарт является основой для разработки руководством изыскательских организаций должностных инс</w:t>
            </w:r>
            <w:r w:rsidR="0042428A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укций инженеров-метеорологов </w:t>
            </w: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ыта, личностно-деловых качеств</w:t>
            </w:r>
            <w:r w:rsidR="00905398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получения требуемого результата</w:t>
            </w:r>
            <w:r w:rsidR="00905398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        </w:t>
            </w:r>
          </w:p>
          <w:p w14:paraId="6F404AAE" w14:textId="77777777" w:rsidR="00A14508" w:rsidRPr="009974FB" w:rsidRDefault="00A14508" w:rsidP="00FC4C9F">
            <w:pPr>
              <w:pStyle w:val="a4"/>
              <w:widowControl/>
              <w:ind w:firstLine="60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в изыскательск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</w:t>
            </w:r>
            <w:proofErr w:type="gramStart"/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,</w:t>
            </w:r>
            <w:r w:rsidR="0042428A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proofErr w:type="gramEnd"/>
            <w:r w:rsidR="0042428A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</w:t>
            </w: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о  требования настоящего стандарта должны быть учтены при разработке данного  документа</w:t>
            </w:r>
            <w:r w:rsidR="005F6F7E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107DF1E5" w14:textId="77777777" w:rsidR="00A14508" w:rsidRPr="009974FB" w:rsidRDefault="00A14508" w:rsidP="00FC4C9F">
            <w:pPr>
              <w:pStyle w:val="a4"/>
              <w:widowControl/>
              <w:ind w:firstLine="60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      </w:r>
          </w:p>
          <w:p w14:paraId="4AB59B42" w14:textId="77777777" w:rsidR="00A14508" w:rsidRPr="009974FB" w:rsidRDefault="00A14508" w:rsidP="007C047E">
            <w:pPr>
              <w:pStyle w:val="a4"/>
              <w:widowControl/>
              <w:tabs>
                <w:tab w:val="left" w:pos="602"/>
                <w:tab w:val="left" w:pos="1073"/>
                <w:tab w:val="left" w:pos="1453"/>
                <w:tab w:val="left" w:pos="1824"/>
              </w:tabs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34120E3E" w14:textId="485EA003" w:rsidR="00A14508" w:rsidRPr="009974FB" w:rsidRDefault="00A14508" w:rsidP="007C047E">
            <w:pPr>
              <w:pStyle w:val="a4"/>
              <w:widowControl/>
              <w:tabs>
                <w:tab w:val="left" w:pos="602"/>
                <w:tab w:val="left" w:pos="1073"/>
                <w:tab w:val="left" w:pos="1453"/>
                <w:tab w:val="left" w:pos="1824"/>
              </w:tabs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</w:t>
            </w:r>
            <w:r w:rsidR="00330233" w:rsidRPr="009974F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9974F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удовые функции инженера-метеоролога</w:t>
            </w:r>
            <w:r w:rsidR="009974FB" w:rsidRPr="009974F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  <w:r w:rsidRPr="009974F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33B91D24" w14:textId="77777777" w:rsidR="00905398" w:rsidRPr="009974FB" w:rsidRDefault="005B6E8A" w:rsidP="007C047E">
            <w:pPr>
              <w:widowControl w:val="0"/>
              <w:tabs>
                <w:tab w:val="left" w:pos="602"/>
                <w:tab w:val="left" w:pos="1073"/>
                <w:tab w:val="left" w:pos="1453"/>
                <w:tab w:val="left" w:pos="1824"/>
              </w:tabs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</w:t>
            </w:r>
            <w:r w:rsidR="00905398" w:rsidRPr="00997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гносцировка участка метеорологических исследований.</w:t>
            </w:r>
          </w:p>
          <w:p w14:paraId="5F9FC5E4" w14:textId="77777777" w:rsidR="00905398" w:rsidRPr="009974FB" w:rsidRDefault="005B6E8A" w:rsidP="007C047E">
            <w:pPr>
              <w:widowControl w:val="0"/>
              <w:tabs>
                <w:tab w:val="left" w:pos="602"/>
                <w:tab w:val="left" w:pos="1027"/>
                <w:tab w:val="left" w:pos="1073"/>
                <w:tab w:val="left" w:pos="1169"/>
              </w:tabs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 </w:t>
            </w:r>
            <w:r w:rsidR="00905398" w:rsidRPr="00997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метрологических характеристик природной среды.</w:t>
            </w:r>
          </w:p>
          <w:p w14:paraId="0F77B78A" w14:textId="3DE2B1E6" w:rsidR="00905398" w:rsidRPr="009974FB" w:rsidRDefault="005B6E8A" w:rsidP="00FC4C9F">
            <w:pPr>
              <w:widowControl w:val="0"/>
              <w:tabs>
                <w:tab w:val="left" w:pos="602"/>
                <w:tab w:val="left" w:pos="744"/>
                <w:tab w:val="left" w:pos="1027"/>
                <w:tab w:val="left" w:pos="1073"/>
                <w:tab w:val="left" w:pos="1169"/>
                <w:tab w:val="left" w:pos="1311"/>
                <w:tab w:val="left" w:pos="1878"/>
                <w:tab w:val="left" w:pos="2161"/>
                <w:tab w:val="left" w:pos="2445"/>
                <w:tab w:val="left" w:pos="3095"/>
                <w:tab w:val="left" w:pos="3739"/>
                <w:tab w:val="left" w:pos="4713"/>
              </w:tabs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  <w:r w:rsidR="00FC4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5398" w:rsidRPr="00997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и фиксирование характеристик гидрометеорологического режима.</w:t>
            </w:r>
          </w:p>
          <w:p w14:paraId="7EC8D856" w14:textId="77777777" w:rsidR="00905398" w:rsidRPr="009974FB" w:rsidRDefault="005B6E8A" w:rsidP="00FC4C9F">
            <w:pPr>
              <w:tabs>
                <w:tab w:val="left" w:pos="602"/>
                <w:tab w:val="left" w:pos="1027"/>
                <w:tab w:val="left" w:pos="1073"/>
                <w:tab w:val="left" w:pos="1169"/>
                <w:tab w:val="left" w:pos="1311"/>
                <w:tab w:val="left" w:pos="1878"/>
                <w:tab w:val="left" w:pos="2161"/>
                <w:tab w:val="left" w:pos="2445"/>
                <w:tab w:val="left" w:pos="3095"/>
                <w:tab w:val="left" w:pos="3739"/>
                <w:tab w:val="left" w:pos="4713"/>
              </w:tabs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4FB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  <w:r w:rsidR="003322EB" w:rsidRPr="00997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398" w:rsidRPr="009974FB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ация полученных материалов инженерно-</w:t>
            </w:r>
            <w:r w:rsidR="00905398" w:rsidRPr="00997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дрометеорологических работ.</w:t>
            </w:r>
          </w:p>
          <w:p w14:paraId="7A2045B6" w14:textId="77777777" w:rsidR="00905398" w:rsidRPr="009974FB" w:rsidRDefault="005B6E8A" w:rsidP="00FC4C9F">
            <w:pPr>
              <w:widowControl w:val="0"/>
              <w:tabs>
                <w:tab w:val="left" w:pos="602"/>
                <w:tab w:val="left" w:pos="1027"/>
                <w:tab w:val="left" w:pos="1073"/>
                <w:tab w:val="left" w:pos="1169"/>
                <w:tab w:val="left" w:pos="1311"/>
                <w:tab w:val="left" w:pos="1878"/>
                <w:tab w:val="left" w:pos="2161"/>
                <w:tab w:val="left" w:pos="2445"/>
                <w:tab w:val="left" w:pos="3095"/>
                <w:tab w:val="left" w:pos="3739"/>
                <w:tab w:val="left" w:pos="4713"/>
              </w:tabs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  <w:r w:rsidR="003322EB" w:rsidRPr="00997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5398" w:rsidRPr="00997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оформление результатов инженерно-гидрометеорологических работ.</w:t>
            </w:r>
          </w:p>
          <w:p w14:paraId="431F5BAA" w14:textId="77777777" w:rsidR="003322EB" w:rsidRPr="009974FB" w:rsidRDefault="005B6E8A" w:rsidP="00FC4C9F">
            <w:pPr>
              <w:widowControl w:val="0"/>
              <w:tabs>
                <w:tab w:val="left" w:pos="602"/>
                <w:tab w:val="left" w:pos="1027"/>
                <w:tab w:val="left" w:pos="1073"/>
                <w:tab w:val="left" w:pos="1169"/>
                <w:tab w:val="left" w:pos="1311"/>
                <w:tab w:val="left" w:pos="1878"/>
                <w:tab w:val="left" w:pos="2161"/>
                <w:tab w:val="left" w:pos="2445"/>
                <w:tab w:val="left" w:pos="3095"/>
                <w:tab w:val="left" w:pos="3739"/>
                <w:tab w:val="left" w:pos="4713"/>
              </w:tabs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 </w:t>
            </w:r>
            <w:r w:rsidR="00905398" w:rsidRPr="00997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технического отчёта по инженерно-гидрометеорологическим изысканиям</w:t>
            </w:r>
            <w:r w:rsidR="003322EB" w:rsidRPr="00997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50C6F09" w14:textId="77777777" w:rsidR="00905398" w:rsidRPr="009974FB" w:rsidRDefault="005B6E8A" w:rsidP="00FC4C9F">
            <w:pPr>
              <w:widowControl w:val="0"/>
              <w:tabs>
                <w:tab w:val="left" w:pos="602"/>
                <w:tab w:val="left" w:pos="1027"/>
                <w:tab w:val="left" w:pos="1073"/>
                <w:tab w:val="left" w:pos="1169"/>
                <w:tab w:val="left" w:pos="1311"/>
                <w:tab w:val="left" w:pos="1824"/>
                <w:tab w:val="left" w:pos="1878"/>
                <w:tab w:val="left" w:pos="2161"/>
                <w:tab w:val="left" w:pos="2445"/>
                <w:tab w:val="left" w:pos="3095"/>
                <w:tab w:val="left" w:pos="3739"/>
                <w:tab w:val="left" w:pos="4713"/>
              </w:tabs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7. </w:t>
            </w:r>
            <w:r w:rsidR="00905398" w:rsidRPr="00997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данных о состоянии природной и техногенной среды в г</w:t>
            </w:r>
            <w:r w:rsidR="003322EB" w:rsidRPr="00997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рометеорологическом отношении.</w:t>
            </w:r>
          </w:p>
          <w:p w14:paraId="690C83C9" w14:textId="77777777" w:rsidR="00A14508" w:rsidRPr="009974FB" w:rsidRDefault="005B6E8A" w:rsidP="007C047E">
            <w:pPr>
              <w:pStyle w:val="a4"/>
              <w:widowControl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74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2.8. </w:t>
            </w:r>
            <w:r w:rsidR="00905398" w:rsidRPr="009974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дготовка данных о гидрометеорологической изученности района работ.</w:t>
            </w:r>
          </w:p>
          <w:p w14:paraId="202895DB" w14:textId="77777777" w:rsidR="00A14508" w:rsidRPr="009974FB" w:rsidRDefault="00A14508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009B23F" w14:textId="321A42E2" w:rsidR="00A14508" w:rsidRPr="009974FB" w:rsidRDefault="00A14508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Характеристики квалификации инженера-метеоролога</w:t>
            </w:r>
            <w:r w:rsidR="00FC4C9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1188FB1F" w14:textId="1DC78BB7" w:rsidR="00A14508" w:rsidRPr="009974FB" w:rsidRDefault="00A14508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1. Инженер-метеоролог должен знать:</w:t>
            </w:r>
          </w:p>
          <w:p w14:paraId="4F1692D4" w14:textId="77777777" w:rsidR="00A14508" w:rsidRPr="009974FB" w:rsidRDefault="00A14508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.</w:t>
            </w:r>
            <w:r w:rsidR="00330233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оны и иные нормативные правов</w:t>
            </w:r>
            <w:r w:rsidR="00905398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е акты Российской Федерации в области гидрометеорологических исследований.</w:t>
            </w:r>
          </w:p>
          <w:p w14:paraId="300B9C31" w14:textId="77777777" w:rsidR="00905398" w:rsidRPr="009974FB" w:rsidRDefault="005B6E8A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sz w:val="28"/>
                <w:szCs w:val="28"/>
              </w:rPr>
              <w:t>3.1.2.</w:t>
            </w:r>
            <w:r w:rsidR="003322EB" w:rsidRPr="00997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398" w:rsidRPr="009974FB">
              <w:rPr>
                <w:rFonts w:ascii="Times New Roman" w:hAnsi="Times New Roman" w:cs="Times New Roman"/>
                <w:sz w:val="28"/>
                <w:szCs w:val="28"/>
              </w:rPr>
              <w:t>Основы гидрологии, гидрометрии, геодезии, метеорологии, климатологии, гидравлики.</w:t>
            </w:r>
          </w:p>
          <w:p w14:paraId="4873E116" w14:textId="77777777" w:rsidR="00A14508" w:rsidRPr="009974FB" w:rsidRDefault="005B6E8A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3</w:t>
            </w:r>
            <w:r w:rsidR="00A14508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330233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428A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ования </w:t>
            </w:r>
            <w:r w:rsidR="00A14508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хнических регламентов, документов по стандартизации (СП, ГОСТ, СНИП), стандартов СРО «СОЮЗАТОМГЕО», организационно-распорядительные документы и методические материалы, касающиеся проведения метеорологических работ. </w:t>
            </w:r>
          </w:p>
          <w:p w14:paraId="208EE84E" w14:textId="77777777" w:rsidR="00A14508" w:rsidRPr="009974FB" w:rsidRDefault="005B6E8A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4</w:t>
            </w:r>
            <w:r w:rsidR="00A14508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330233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14508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обенности проведения метеорологических работ для объектов использования атомной энергии, а также других опасных, технически сложных и уникальных объектов капитального строительства.</w:t>
            </w:r>
          </w:p>
          <w:p w14:paraId="2572AD9D" w14:textId="77777777" w:rsidR="00A14508" w:rsidRPr="009974FB" w:rsidRDefault="005B6E8A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5</w:t>
            </w:r>
            <w:r w:rsidR="00A14508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Распорядительные, методические, нормативные документы по построению метеорологической сети.</w:t>
            </w:r>
          </w:p>
          <w:p w14:paraId="3B7B1922" w14:textId="77777777" w:rsidR="00A14508" w:rsidRPr="009974FB" w:rsidRDefault="005B6E8A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6</w:t>
            </w:r>
            <w:r w:rsidR="00A14508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330233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14508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и методы проведения наблюдений, обработки данных и обобщения метеорологической информации, климатических расчетов, составления и оценки метеорологических прогнозов и предупреждений, проведения работ по активным воздействиям на гидрометеорологические процессы.</w:t>
            </w:r>
          </w:p>
          <w:p w14:paraId="7C7FF08F" w14:textId="77777777" w:rsidR="00A14508" w:rsidRPr="009974FB" w:rsidRDefault="005B6E8A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7</w:t>
            </w:r>
            <w:r w:rsidR="00A14508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330233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14508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ставления</w:t>
            </w:r>
            <w:r w:rsidR="00905398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кодам</w:t>
            </w:r>
            <w:r w:rsidR="00A14508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руководства, инструкции и коды в области метеорологии.</w:t>
            </w:r>
          </w:p>
          <w:p w14:paraId="533C9B87" w14:textId="77777777" w:rsidR="00A14508" w:rsidRPr="009974FB" w:rsidRDefault="005B6E8A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8</w:t>
            </w:r>
            <w:r w:rsidR="00A14508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330233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14508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ройство и правила эксплуатации метеорологических средств измерений.</w:t>
            </w:r>
          </w:p>
          <w:p w14:paraId="5727745D" w14:textId="77777777" w:rsidR="00A14508" w:rsidRPr="009974FB" w:rsidRDefault="005B6E8A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9</w:t>
            </w:r>
            <w:r w:rsidR="00A14508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330233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14508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ие средства для обработки метеорологической информации.</w:t>
            </w:r>
          </w:p>
          <w:p w14:paraId="1FA80A53" w14:textId="77777777" w:rsidR="00A14508" w:rsidRPr="009974FB" w:rsidRDefault="005B6E8A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0</w:t>
            </w:r>
            <w:r w:rsidR="00A14508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F567BF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14508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ы организации работы наблюдательной</w:t>
            </w:r>
            <w:r w:rsidR="00905398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теорологической</w:t>
            </w:r>
            <w:r w:rsidR="00A14508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ти, пунктов</w:t>
            </w:r>
            <w:r w:rsidR="00905398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теорологических</w:t>
            </w:r>
            <w:r w:rsidR="00A14508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блюдений.</w:t>
            </w:r>
          </w:p>
          <w:p w14:paraId="0CA0D345" w14:textId="77777777" w:rsidR="00A14508" w:rsidRPr="009974FB" w:rsidRDefault="005B6E8A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1</w:t>
            </w:r>
            <w:r w:rsidR="00A14508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F567BF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14508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ы трудового законодательства.</w:t>
            </w:r>
          </w:p>
          <w:p w14:paraId="10D5ABA0" w14:textId="77777777" w:rsidR="00F567BF" w:rsidRPr="009974FB" w:rsidRDefault="005B6E8A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2</w:t>
            </w:r>
            <w:r w:rsidR="00A14508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F567BF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14508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по охране труда.</w:t>
            </w:r>
          </w:p>
          <w:p w14:paraId="7025DD62" w14:textId="1171AFE7" w:rsidR="00905398" w:rsidRPr="009974FB" w:rsidRDefault="005B6E8A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sz w:val="28"/>
                <w:szCs w:val="28"/>
              </w:rPr>
              <w:t>3.1.13.</w:t>
            </w:r>
            <w:r w:rsidR="00FC4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398" w:rsidRPr="009974FB">
              <w:rPr>
                <w:rFonts w:ascii="Times New Roman" w:hAnsi="Times New Roman" w:cs="Times New Roman"/>
                <w:sz w:val="28"/>
                <w:szCs w:val="28"/>
              </w:rPr>
              <w:t>Современное программное обеспечение, средства компьютерной техники и средства автоматизации работ, используемые в инженерно-гидрометеорологических изысканиях.</w:t>
            </w:r>
          </w:p>
          <w:p w14:paraId="77AAE4A5" w14:textId="77777777" w:rsidR="00A14508" w:rsidRPr="009974FB" w:rsidRDefault="00A14508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2128B72" w14:textId="77777777" w:rsidR="00A14508" w:rsidRPr="009974FB" w:rsidRDefault="00A14508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2. Инженер-метеоролог должен уметь:</w:t>
            </w:r>
          </w:p>
          <w:p w14:paraId="4C7C77D8" w14:textId="77777777" w:rsidR="00A14508" w:rsidRPr="009974FB" w:rsidRDefault="00A14508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.</w:t>
            </w:r>
            <w:r w:rsidR="00F567BF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водить метеорологические и радиолокационные наблюдения </w:t>
            </w:r>
            <w:r w:rsidR="005F6F7E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гидрометеорологической сети </w:t>
            </w: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ы по обобщению метеорологической информации за многолетний период в форме научно-прикладных справочников.</w:t>
            </w:r>
          </w:p>
          <w:p w14:paraId="5E0E74CE" w14:textId="77777777" w:rsidR="0042428A" w:rsidRPr="009974FB" w:rsidRDefault="00A14508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2.</w:t>
            </w:r>
            <w:r w:rsidR="00F567BF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товить предложения и участвовать в выполнении планов оптимизации работ метеорологической наблюдательной сети.</w:t>
            </w:r>
          </w:p>
          <w:p w14:paraId="6BA3ECC8" w14:textId="77777777" w:rsidR="00A14508" w:rsidRPr="009974FB" w:rsidRDefault="00A14508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3.</w:t>
            </w:r>
            <w:r w:rsidR="00F567BF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рабатывать метеорологическую информацию и обеспечивать этой информацией потребителей (органы государственной власти и управления, юридические и физические лица). </w:t>
            </w:r>
          </w:p>
          <w:p w14:paraId="0ABFAEB8" w14:textId="77777777" w:rsidR="00A14508" w:rsidRPr="009974FB" w:rsidRDefault="00A14508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4.</w:t>
            </w:r>
            <w:r w:rsidR="00F567BF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сти учет опасных природных явлений.</w:t>
            </w:r>
          </w:p>
          <w:p w14:paraId="769E7845" w14:textId="77777777" w:rsidR="00A14508" w:rsidRPr="009974FB" w:rsidRDefault="00A14508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5.</w:t>
            </w:r>
            <w:r w:rsidR="00905398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ать в комиссиях</w:t>
            </w: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оценке размеров ущерба, нанесенного опасными явлениями.</w:t>
            </w:r>
          </w:p>
          <w:p w14:paraId="3878EE72" w14:textId="77777777" w:rsidR="00A14508" w:rsidRPr="009974FB" w:rsidRDefault="00A14508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6.</w:t>
            </w:r>
            <w:r w:rsidR="00905398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ссчитывать экономический эффект</w:t>
            </w: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 использования метеорологической информации в отраслях экономики.</w:t>
            </w:r>
          </w:p>
          <w:p w14:paraId="12605D2A" w14:textId="77777777" w:rsidR="00A14508" w:rsidRPr="009974FB" w:rsidRDefault="00A14508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7.</w:t>
            </w:r>
            <w:r w:rsidR="0042428A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заимодействовать с обслуживаемыми организациями с целью оценки влияния метеорологических условий на их деятельность, а также более полного изучения и учета их потребностей в метеорологическом обеспечении.</w:t>
            </w:r>
          </w:p>
          <w:p w14:paraId="15E2CE41" w14:textId="77777777" w:rsidR="00A14508" w:rsidRPr="009974FB" w:rsidRDefault="005B6E8A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8</w:t>
            </w:r>
            <w:r w:rsidR="00A14508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42428A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F6F7E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уществлять специализированное </w:t>
            </w:r>
            <w:r w:rsidR="00A14508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дрометобеспечение метеорологической информацией.</w:t>
            </w:r>
          </w:p>
          <w:p w14:paraId="390F5DB8" w14:textId="77777777" w:rsidR="00A14508" w:rsidRPr="009974FB" w:rsidRDefault="005B6E8A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9</w:t>
            </w:r>
            <w:r w:rsidR="00A14508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A57CB5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недрять</w:t>
            </w:r>
            <w:r w:rsidR="00A14508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тод</w:t>
            </w:r>
            <w:r w:rsidR="005F6F7E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  <w:r w:rsidR="00A57CB5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технологии</w:t>
            </w:r>
            <w:r w:rsidR="00A14508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втоматизированной обработки метеорологической информации.</w:t>
            </w:r>
          </w:p>
          <w:p w14:paraId="1D8B27F9" w14:textId="77777777" w:rsidR="00A14508" w:rsidRPr="009974FB" w:rsidRDefault="005B6E8A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0</w:t>
            </w:r>
            <w:r w:rsidR="00A14508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42428A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14508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ять расчеты и другие работы, проводимые при режимных обобщениях, используя средства электронно-вычислительной техники.</w:t>
            </w:r>
          </w:p>
          <w:p w14:paraId="7E8943E9" w14:textId="77777777" w:rsidR="00A14508" w:rsidRPr="009974FB" w:rsidRDefault="00A14508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2FF3448" w14:textId="016C1D37" w:rsidR="00A14508" w:rsidRPr="009974FB" w:rsidRDefault="008C7AB6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14508" w:rsidRPr="009974F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</w:t>
            </w:r>
            <w:r w:rsidR="00A14508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F6F7E" w:rsidRPr="009974F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ребования </w:t>
            </w:r>
            <w:r w:rsidR="00A14508" w:rsidRPr="009974F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 подтверждению квалификации инженера-метеоролога</w:t>
            </w:r>
            <w:r w:rsidR="00FC4C9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  <w:r w:rsidR="00A14508" w:rsidRPr="009974F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</w:t>
            </w:r>
          </w:p>
          <w:p w14:paraId="7A0056DB" w14:textId="77777777" w:rsidR="00A14508" w:rsidRPr="009974FB" w:rsidRDefault="008C7AB6" w:rsidP="007C047E">
            <w:pPr>
              <w:pStyle w:val="a4"/>
              <w:widowControl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14508" w:rsidRPr="009974F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1.</w:t>
            </w:r>
            <w:r w:rsidR="0042428A" w:rsidRPr="009974F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A14508" w:rsidRPr="009974F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ребования к образованию и обучению: </w:t>
            </w:r>
          </w:p>
          <w:p w14:paraId="7A110BC9" w14:textId="31FB9078" w:rsidR="00A14508" w:rsidRPr="009974FB" w:rsidRDefault="00A14508" w:rsidP="007C047E">
            <w:pPr>
              <w:widowControl w:val="0"/>
              <w:spacing w:after="0" w:line="0" w:lineRule="atLeast"/>
              <w:ind w:firstLine="602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9974F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- наличие высшего образования по одной из нижеперечисленных  специальностей или направлению подготовки в области инженерно-гидрометеорологических изысканий  в соответствии с Приказом Минстроя РФ от </w:t>
            </w:r>
            <w:r w:rsidR="005A46AC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6.11.2020 г. №672</w:t>
            </w:r>
            <w:r w:rsidR="00CF7C85" w:rsidRPr="009974F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/пр.: гидрометеорология (</w:t>
            </w:r>
            <w:r w:rsidRPr="009974F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коды 020500,</w:t>
            </w:r>
            <w:r w:rsidR="0042428A" w:rsidRPr="009974F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9974F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5.03.04,</w:t>
            </w:r>
            <w:r w:rsidR="0042428A" w:rsidRPr="009974F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9974F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5.04.04,</w:t>
            </w:r>
            <w:r w:rsidR="0042428A" w:rsidRPr="009974F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9974F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510900),</w:t>
            </w:r>
            <w:r w:rsidR="00AC640E" w:rsidRPr="009974F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метеорология (коды 01.19,</w:t>
            </w:r>
            <w:r w:rsidR="0042428A" w:rsidRPr="009974F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AC640E" w:rsidRPr="009974F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12600,</w:t>
            </w:r>
            <w:r w:rsidR="0042428A" w:rsidRPr="009974F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AC640E" w:rsidRPr="009974F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20602,</w:t>
            </w:r>
            <w:r w:rsidR="0042428A" w:rsidRPr="009974F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AC640E" w:rsidRPr="009974F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73100,1</w:t>
            </w:r>
            <w:r w:rsidR="0042428A" w:rsidRPr="009974F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AC640E" w:rsidRPr="009974F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404), метеорология специального назначения (коды 021605,</w:t>
            </w:r>
            <w:r w:rsidR="0042428A" w:rsidRPr="009974F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AC640E" w:rsidRPr="009974F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5.05.01),</w:t>
            </w:r>
            <w:r w:rsidRPr="009974F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прикладная гидрометеорология (коды 05.03.05,</w:t>
            </w:r>
            <w:r w:rsidR="0042428A" w:rsidRPr="009974F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9974F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5.04.05,</w:t>
            </w:r>
            <w:r w:rsidR="0042428A" w:rsidRPr="009974F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9974F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280400).</w:t>
            </w:r>
          </w:p>
          <w:p w14:paraId="7AFE2483" w14:textId="77777777" w:rsidR="00A14508" w:rsidRPr="009974FB" w:rsidRDefault="00A14508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ополнительное профессиональное образование – программы повышения квалификации</w:t>
            </w:r>
            <w:r w:rsidR="0042428A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</w:t>
            </w: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и инженерно-метеорологических изысканий не реже одного раза в пять лет.</w:t>
            </w:r>
          </w:p>
          <w:p w14:paraId="5C4EFB63" w14:textId="77777777" w:rsidR="00A14508" w:rsidRPr="009974FB" w:rsidRDefault="00A14508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2.</w:t>
            </w: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974F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ебования к практическому опыту работы:</w:t>
            </w:r>
          </w:p>
          <w:p w14:paraId="5D0EF582" w14:textId="77777777" w:rsidR="00A14508" w:rsidRPr="009974FB" w:rsidRDefault="00A14508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наличие стажа работы в организациях, выполняющ</w:t>
            </w:r>
            <w:r w:rsidR="005F6F7E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х инженерно-метеорологические изыскания – не менее</w:t>
            </w: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яти лет при условии прохождения аттестации.</w:t>
            </w:r>
          </w:p>
          <w:p w14:paraId="2B7B5FC9" w14:textId="77777777" w:rsidR="00A14508" w:rsidRPr="009974FB" w:rsidRDefault="00A14508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3. Особые условия:</w:t>
            </w:r>
          </w:p>
          <w:p w14:paraId="37166F7F" w14:textId="374B99F9" w:rsidR="00A14508" w:rsidRPr="009974FB" w:rsidRDefault="009974FB" w:rsidP="007C047E">
            <w:pPr>
              <w:pStyle w:val="a4"/>
              <w:tabs>
                <w:tab w:val="left" w:pos="0"/>
                <w:tab w:val="left" w:pos="904"/>
              </w:tabs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 </w:t>
            </w:r>
            <w:r w:rsidR="00040C4E" w:rsidRPr="009974F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 Прохождение независимой оценки квалификации (не реже одного раза в </w:t>
            </w:r>
            <w:r w:rsidR="000E1B3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ри года</w:t>
            </w:r>
            <w:r w:rsidR="00040C4E" w:rsidRPr="009974F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) </w:t>
            </w:r>
            <w:r w:rsidR="00040C4E" w:rsidRPr="009974FB">
              <w:rPr>
                <w:rFonts w:ascii="Times New Roman" w:hAnsi="Times New Roman" w:cs="Times New Roman"/>
                <w:sz w:val="28"/>
                <w:szCs w:val="28"/>
              </w:rPr>
              <w:t xml:space="preserve">в аккредитованном Советом по профессиональным квалификациям </w:t>
            </w:r>
            <w:r w:rsidR="00040C4E" w:rsidRPr="009974FB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в области инженерных изысканий, градостроительства, архитектурно-строительного проектирования</w:t>
            </w:r>
            <w:r w:rsidR="00040C4E" w:rsidRPr="009974FB">
              <w:rPr>
                <w:rFonts w:ascii="Times New Roman" w:hAnsi="Times New Roman" w:cs="Times New Roman"/>
                <w:shd w:val="clear" w:color="auto" w:fill="FEFEFE"/>
              </w:rPr>
              <w:t xml:space="preserve"> </w:t>
            </w:r>
            <w:r w:rsidR="00040C4E" w:rsidRPr="009974FB">
              <w:rPr>
                <w:rFonts w:ascii="Times New Roman" w:hAnsi="Times New Roman" w:cs="Times New Roman"/>
                <w:sz w:val="28"/>
                <w:szCs w:val="28"/>
              </w:rPr>
              <w:t xml:space="preserve">Центре оценки квалификации на соответствие положения профессионального стандарта «Специалист в области инженерно-гидрометеорологических изысканий (6 уровень квалификации) (утвержден приказом Минтруда РФ от 04.10.2022г. №614н).          </w:t>
            </w:r>
          </w:p>
          <w:p w14:paraId="72C02DEE" w14:textId="77777777" w:rsidR="00A14508" w:rsidRPr="009974FB" w:rsidRDefault="00A14508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</w:t>
            </w:r>
          </w:p>
          <w:p w14:paraId="695A216C" w14:textId="092F5ACD" w:rsidR="00A14508" w:rsidRPr="009974FB" w:rsidRDefault="00A14508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. Уровень самостоятельности инженера-метеоролога</w:t>
            </w:r>
            <w:r w:rsidR="007C047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2694073F" w14:textId="7175F0CB" w:rsidR="00A14508" w:rsidRPr="009974FB" w:rsidRDefault="00A14508" w:rsidP="007C047E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ровень самостоятельности инженера-метеоролога обеспечивается путем делегирования руководством организации </w:t>
            </w:r>
            <w:r w:rsidR="005F6F7E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му соответствующих полномочий </w:t>
            </w: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основании результатов аттестации, и,</w:t>
            </w:r>
            <w:r w:rsidR="005F6F7E"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торые обычно закрепляются </w:t>
            </w:r>
            <w:r w:rsidR="000E1B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должностных инструкциях </w:t>
            </w:r>
            <w:r w:rsidRPr="00997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/или в локальных актах по изыскательской организации.</w:t>
            </w:r>
          </w:p>
          <w:p w14:paraId="17E6C625" w14:textId="77777777" w:rsidR="00A14508" w:rsidRPr="009974FB" w:rsidRDefault="00A14508" w:rsidP="009974FB">
            <w:pPr>
              <w:pStyle w:val="a4"/>
              <w:spacing w:line="0" w:lineRule="atLeast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B4C2D25" w14:textId="77777777" w:rsidR="00A14508" w:rsidRPr="009974FB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46CA4A9" w14:textId="77777777" w:rsidR="00A14508" w:rsidRPr="009974FB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6F58E0E" w14:textId="77777777" w:rsidR="00A14508" w:rsidRPr="009974FB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2557A4CD" w14:textId="77777777" w:rsidR="00A14508" w:rsidRPr="009974FB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2E5A0DA9" w14:textId="77777777" w:rsidR="00A14508" w:rsidRPr="009974FB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FCAE748" w14:textId="77777777" w:rsidR="00A14508" w:rsidRPr="009974FB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6179BA9" w14:textId="77777777" w:rsidR="00A14508" w:rsidRPr="009974FB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2BB6874" w14:textId="77777777" w:rsidR="00A14508" w:rsidRPr="009974FB" w:rsidRDefault="00A14508" w:rsidP="008C7AB6">
            <w:pPr>
              <w:pStyle w:val="a4"/>
              <w:widowControl/>
              <w:spacing w:line="0" w:lineRule="atLeast"/>
              <w:ind w:left="1226" w:firstLine="709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2AA2FD9D" w14:textId="77777777" w:rsidR="00A14508" w:rsidRPr="009974FB" w:rsidRDefault="00A14508" w:rsidP="008C7AB6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9E830D9" w14:textId="77777777" w:rsidR="00A14508" w:rsidRPr="009974FB" w:rsidRDefault="00A14508" w:rsidP="008C7AB6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BA6D33D" w14:textId="77777777" w:rsidR="00A14508" w:rsidRPr="009974FB" w:rsidRDefault="00A14508" w:rsidP="008C7AB6">
            <w:pPr>
              <w:pStyle w:val="a4"/>
              <w:spacing w:line="0" w:lineRule="atLeast"/>
              <w:ind w:left="283"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A02C644" w14:textId="77777777" w:rsidR="00A14508" w:rsidRPr="009974FB" w:rsidRDefault="00A14508" w:rsidP="008C7AB6">
            <w:pPr>
              <w:spacing w:after="0" w:line="0" w:lineRule="atLeast"/>
              <w:ind w:left="283" w:right="283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7D0953" w14:textId="77777777" w:rsidR="00A14508" w:rsidRPr="009974FB" w:rsidRDefault="00A14508" w:rsidP="008C7AB6">
            <w:pPr>
              <w:spacing w:after="0" w:line="0" w:lineRule="atLeast"/>
              <w:ind w:left="283" w:right="28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14:paraId="72DBA145" w14:textId="77777777" w:rsidR="00A14508" w:rsidRPr="009974FB" w:rsidRDefault="00A14508" w:rsidP="008C7AB6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974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  <w:p w14:paraId="6EC6D863" w14:textId="77777777" w:rsidR="00FB167D" w:rsidRPr="009974FB" w:rsidRDefault="00FB167D" w:rsidP="008C7AB6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449A7DB" w14:textId="77777777" w:rsidR="00FC3AE2" w:rsidRPr="008C7AB6" w:rsidRDefault="00FC3AE2" w:rsidP="008C7AB6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7AB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FC3AE2" w:rsidRPr="008C7AB6" w:rsidSect="0042428A">
      <w:footerReference w:type="default" r:id="rId8"/>
      <w:pgSz w:w="11906" w:h="16838"/>
      <w:pgMar w:top="56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00EF7" w14:textId="77777777" w:rsidR="0056780F" w:rsidRDefault="0056780F" w:rsidP="0042428A">
      <w:pPr>
        <w:spacing w:after="0" w:line="240" w:lineRule="auto"/>
      </w:pPr>
      <w:r>
        <w:separator/>
      </w:r>
    </w:p>
  </w:endnote>
  <w:endnote w:type="continuationSeparator" w:id="0">
    <w:p w14:paraId="6AAFC8DB" w14:textId="77777777" w:rsidR="0056780F" w:rsidRDefault="0056780F" w:rsidP="0042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6085220"/>
      <w:docPartObj>
        <w:docPartGallery w:val="Page Numbers (Bottom of Page)"/>
        <w:docPartUnique/>
      </w:docPartObj>
    </w:sdtPr>
    <w:sdtEndPr/>
    <w:sdtContent>
      <w:p w14:paraId="3AA2660A" w14:textId="0CD47F13" w:rsidR="0042428A" w:rsidRDefault="004242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483">
          <w:rPr>
            <w:noProof/>
          </w:rPr>
          <w:t>4</w:t>
        </w:r>
        <w:r>
          <w:fldChar w:fldCharType="end"/>
        </w:r>
      </w:p>
    </w:sdtContent>
  </w:sdt>
  <w:p w14:paraId="0331592A" w14:textId="77777777" w:rsidR="0042428A" w:rsidRDefault="004242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90CCE" w14:textId="77777777" w:rsidR="0056780F" w:rsidRDefault="0056780F" w:rsidP="0042428A">
      <w:pPr>
        <w:spacing w:after="0" w:line="240" w:lineRule="auto"/>
      </w:pPr>
      <w:r>
        <w:separator/>
      </w:r>
    </w:p>
  </w:footnote>
  <w:footnote w:type="continuationSeparator" w:id="0">
    <w:p w14:paraId="303C28CD" w14:textId="77777777" w:rsidR="0056780F" w:rsidRDefault="0056780F" w:rsidP="00424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44B0591"/>
    <w:multiLevelType w:val="hybridMultilevel"/>
    <w:tmpl w:val="E2687270"/>
    <w:lvl w:ilvl="0" w:tplc="EF92436C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2"/>
    <w:rsid w:val="000201B0"/>
    <w:rsid w:val="000260C4"/>
    <w:rsid w:val="00027A0B"/>
    <w:rsid w:val="000326A0"/>
    <w:rsid w:val="00040C4E"/>
    <w:rsid w:val="000415FE"/>
    <w:rsid w:val="00046B51"/>
    <w:rsid w:val="000806AA"/>
    <w:rsid w:val="0008241D"/>
    <w:rsid w:val="000824D0"/>
    <w:rsid w:val="000841BA"/>
    <w:rsid w:val="00095D78"/>
    <w:rsid w:val="000A7000"/>
    <w:rsid w:val="000C07DD"/>
    <w:rsid w:val="000C17EB"/>
    <w:rsid w:val="000C6ABD"/>
    <w:rsid w:val="000E1B3A"/>
    <w:rsid w:val="000E3BD3"/>
    <w:rsid w:val="00100221"/>
    <w:rsid w:val="00116E2E"/>
    <w:rsid w:val="00120F58"/>
    <w:rsid w:val="00141223"/>
    <w:rsid w:val="00142555"/>
    <w:rsid w:val="001A402A"/>
    <w:rsid w:val="001B3D9B"/>
    <w:rsid w:val="001B6138"/>
    <w:rsid w:val="001C48D0"/>
    <w:rsid w:val="001D1412"/>
    <w:rsid w:val="001D248B"/>
    <w:rsid w:val="001F37C6"/>
    <w:rsid w:val="002043EB"/>
    <w:rsid w:val="00230573"/>
    <w:rsid w:val="00233F0B"/>
    <w:rsid w:val="002475B1"/>
    <w:rsid w:val="002515FD"/>
    <w:rsid w:val="00260216"/>
    <w:rsid w:val="00260D6F"/>
    <w:rsid w:val="00261E53"/>
    <w:rsid w:val="00282823"/>
    <w:rsid w:val="00284942"/>
    <w:rsid w:val="002867E2"/>
    <w:rsid w:val="00293B11"/>
    <w:rsid w:val="002A3DAD"/>
    <w:rsid w:val="002D7CB3"/>
    <w:rsid w:val="002F6A69"/>
    <w:rsid w:val="00313A23"/>
    <w:rsid w:val="00330233"/>
    <w:rsid w:val="003322EB"/>
    <w:rsid w:val="00332322"/>
    <w:rsid w:val="00354F75"/>
    <w:rsid w:val="00356DF6"/>
    <w:rsid w:val="00380DE7"/>
    <w:rsid w:val="003909D8"/>
    <w:rsid w:val="003A5066"/>
    <w:rsid w:val="003A5897"/>
    <w:rsid w:val="003C6469"/>
    <w:rsid w:val="003D75E5"/>
    <w:rsid w:val="003F3F02"/>
    <w:rsid w:val="003F42CE"/>
    <w:rsid w:val="0042428A"/>
    <w:rsid w:val="00452A24"/>
    <w:rsid w:val="0046171E"/>
    <w:rsid w:val="00466FDC"/>
    <w:rsid w:val="00474107"/>
    <w:rsid w:val="0047521C"/>
    <w:rsid w:val="0048049D"/>
    <w:rsid w:val="00496A7F"/>
    <w:rsid w:val="004A12DC"/>
    <w:rsid w:val="004A14AD"/>
    <w:rsid w:val="004A1A97"/>
    <w:rsid w:val="004A2ECE"/>
    <w:rsid w:val="004B2060"/>
    <w:rsid w:val="004B3C19"/>
    <w:rsid w:val="004B5FAF"/>
    <w:rsid w:val="004D2494"/>
    <w:rsid w:val="00511356"/>
    <w:rsid w:val="00514215"/>
    <w:rsid w:val="00517936"/>
    <w:rsid w:val="005201AE"/>
    <w:rsid w:val="0053159A"/>
    <w:rsid w:val="00537E99"/>
    <w:rsid w:val="00545FDF"/>
    <w:rsid w:val="0056780F"/>
    <w:rsid w:val="00571AE5"/>
    <w:rsid w:val="005774E6"/>
    <w:rsid w:val="00577A46"/>
    <w:rsid w:val="005A27AC"/>
    <w:rsid w:val="005A46AC"/>
    <w:rsid w:val="005B6E8A"/>
    <w:rsid w:val="005F6F7E"/>
    <w:rsid w:val="00622284"/>
    <w:rsid w:val="006272C0"/>
    <w:rsid w:val="00631BDD"/>
    <w:rsid w:val="0067437E"/>
    <w:rsid w:val="00690F1E"/>
    <w:rsid w:val="006C1A4A"/>
    <w:rsid w:val="00705C5D"/>
    <w:rsid w:val="00714FDA"/>
    <w:rsid w:val="00721BE3"/>
    <w:rsid w:val="00755C4D"/>
    <w:rsid w:val="00767596"/>
    <w:rsid w:val="007C047E"/>
    <w:rsid w:val="007C1788"/>
    <w:rsid w:val="007C761E"/>
    <w:rsid w:val="007F108D"/>
    <w:rsid w:val="008310F8"/>
    <w:rsid w:val="00832FBC"/>
    <w:rsid w:val="0083641A"/>
    <w:rsid w:val="00837291"/>
    <w:rsid w:val="00851B61"/>
    <w:rsid w:val="00870654"/>
    <w:rsid w:val="00876DC1"/>
    <w:rsid w:val="00881EFC"/>
    <w:rsid w:val="00896C2D"/>
    <w:rsid w:val="008A04D8"/>
    <w:rsid w:val="008A08A3"/>
    <w:rsid w:val="008A5F05"/>
    <w:rsid w:val="008A6384"/>
    <w:rsid w:val="008B7A4C"/>
    <w:rsid w:val="008C7AB6"/>
    <w:rsid w:val="008E2064"/>
    <w:rsid w:val="00905398"/>
    <w:rsid w:val="00952016"/>
    <w:rsid w:val="00956C2D"/>
    <w:rsid w:val="00971A3C"/>
    <w:rsid w:val="00973249"/>
    <w:rsid w:val="00984AF7"/>
    <w:rsid w:val="009974FB"/>
    <w:rsid w:val="009B5CCA"/>
    <w:rsid w:val="009C34D6"/>
    <w:rsid w:val="009D7060"/>
    <w:rsid w:val="00A019A8"/>
    <w:rsid w:val="00A022BE"/>
    <w:rsid w:val="00A14508"/>
    <w:rsid w:val="00A25659"/>
    <w:rsid w:val="00A300CB"/>
    <w:rsid w:val="00A45438"/>
    <w:rsid w:val="00A51180"/>
    <w:rsid w:val="00A57CB5"/>
    <w:rsid w:val="00A60513"/>
    <w:rsid w:val="00A73869"/>
    <w:rsid w:val="00A73C8E"/>
    <w:rsid w:val="00A74664"/>
    <w:rsid w:val="00AA2E2E"/>
    <w:rsid w:val="00AB44D4"/>
    <w:rsid w:val="00AB6DF8"/>
    <w:rsid w:val="00AC1A8D"/>
    <w:rsid w:val="00AC640E"/>
    <w:rsid w:val="00AC7DC6"/>
    <w:rsid w:val="00AD2FC1"/>
    <w:rsid w:val="00AE1A99"/>
    <w:rsid w:val="00AF3DB5"/>
    <w:rsid w:val="00B03527"/>
    <w:rsid w:val="00B0717A"/>
    <w:rsid w:val="00B235EC"/>
    <w:rsid w:val="00B27C21"/>
    <w:rsid w:val="00B40A00"/>
    <w:rsid w:val="00B43185"/>
    <w:rsid w:val="00B4678E"/>
    <w:rsid w:val="00B91075"/>
    <w:rsid w:val="00B97947"/>
    <w:rsid w:val="00BA36F7"/>
    <w:rsid w:val="00BA5C6C"/>
    <w:rsid w:val="00BC38D2"/>
    <w:rsid w:val="00BC4C59"/>
    <w:rsid w:val="00BD663A"/>
    <w:rsid w:val="00BE3FFD"/>
    <w:rsid w:val="00C123BC"/>
    <w:rsid w:val="00C4178D"/>
    <w:rsid w:val="00C41E14"/>
    <w:rsid w:val="00C43F82"/>
    <w:rsid w:val="00C74C6C"/>
    <w:rsid w:val="00C82BDD"/>
    <w:rsid w:val="00C849CA"/>
    <w:rsid w:val="00CA6D19"/>
    <w:rsid w:val="00CD2B08"/>
    <w:rsid w:val="00CD3DDA"/>
    <w:rsid w:val="00CE67B8"/>
    <w:rsid w:val="00CF243A"/>
    <w:rsid w:val="00CF4569"/>
    <w:rsid w:val="00CF487E"/>
    <w:rsid w:val="00CF78A9"/>
    <w:rsid w:val="00CF7C85"/>
    <w:rsid w:val="00D0127D"/>
    <w:rsid w:val="00D0155E"/>
    <w:rsid w:val="00D03C93"/>
    <w:rsid w:val="00D05083"/>
    <w:rsid w:val="00D133AC"/>
    <w:rsid w:val="00D307BD"/>
    <w:rsid w:val="00D563DF"/>
    <w:rsid w:val="00D65621"/>
    <w:rsid w:val="00D70F75"/>
    <w:rsid w:val="00D9386E"/>
    <w:rsid w:val="00D939E7"/>
    <w:rsid w:val="00D96291"/>
    <w:rsid w:val="00DB616B"/>
    <w:rsid w:val="00DC6ABC"/>
    <w:rsid w:val="00DD45B3"/>
    <w:rsid w:val="00DD5BE6"/>
    <w:rsid w:val="00DD7611"/>
    <w:rsid w:val="00DE27B3"/>
    <w:rsid w:val="00DE70FA"/>
    <w:rsid w:val="00E41C36"/>
    <w:rsid w:val="00E43A1A"/>
    <w:rsid w:val="00E5207C"/>
    <w:rsid w:val="00E57335"/>
    <w:rsid w:val="00E7643B"/>
    <w:rsid w:val="00E772C4"/>
    <w:rsid w:val="00E95483"/>
    <w:rsid w:val="00EA2AC5"/>
    <w:rsid w:val="00EB4958"/>
    <w:rsid w:val="00EC0C6D"/>
    <w:rsid w:val="00EC1E7F"/>
    <w:rsid w:val="00EC3015"/>
    <w:rsid w:val="00ED420D"/>
    <w:rsid w:val="00EF3A4F"/>
    <w:rsid w:val="00F0401E"/>
    <w:rsid w:val="00F24C5D"/>
    <w:rsid w:val="00F42620"/>
    <w:rsid w:val="00F458F9"/>
    <w:rsid w:val="00F468C0"/>
    <w:rsid w:val="00F47E7F"/>
    <w:rsid w:val="00F567BF"/>
    <w:rsid w:val="00F62A61"/>
    <w:rsid w:val="00F75A33"/>
    <w:rsid w:val="00F957BC"/>
    <w:rsid w:val="00FB167D"/>
    <w:rsid w:val="00FC2DA2"/>
    <w:rsid w:val="00FC3AE2"/>
    <w:rsid w:val="00FC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404E"/>
  <w15:docId w15:val="{FC9A47CF-FFE3-496A-92A0-CB6907F0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9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86E"/>
    <w:rPr>
      <w:rFonts w:ascii="Tahoma" w:hAnsi="Tahoma" w:cs="Tahoma"/>
      <w:sz w:val="16"/>
      <w:szCs w:val="16"/>
    </w:rPr>
  </w:style>
  <w:style w:type="character" w:customStyle="1" w:styleId="FontStyle40">
    <w:name w:val="Font Style40"/>
    <w:uiPriority w:val="99"/>
    <w:rsid w:val="006C1A4A"/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6C1A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uiPriority w:val="99"/>
    <w:rsid w:val="00C849CA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24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28A"/>
  </w:style>
  <w:style w:type="paragraph" w:styleId="a9">
    <w:name w:val="footer"/>
    <w:basedOn w:val="a"/>
    <w:link w:val="aa"/>
    <w:uiPriority w:val="99"/>
    <w:unhideWhenUsed/>
    <w:rsid w:val="00424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0837-78C7-4FDA-86AD-F171EF7B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12</cp:revision>
  <cp:lastPrinted>2017-11-23T07:22:00Z</cp:lastPrinted>
  <dcterms:created xsi:type="dcterms:W3CDTF">2024-11-25T11:39:00Z</dcterms:created>
  <dcterms:modified xsi:type="dcterms:W3CDTF">2025-11-25T06:52:00Z</dcterms:modified>
</cp:coreProperties>
</file>